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571124">
        <w:trPr>
          <w:trHeight w:val="430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571124">
        <w:trPr>
          <w:trHeight w:val="424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571124">
        <w:trPr>
          <w:trHeight w:val="404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571124">
        <w:trPr>
          <w:trHeight w:val="412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4CD32F97" w:rsidR="001B30CD" w:rsidRPr="00571124" w:rsidRDefault="001B30CD" w:rsidP="0014375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14375E" w:rsidRPr="0014375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porządzenie dokumentacji projektowej i kosztorysowej dotyczącej wykonania zewnętrznych wejść do 2 piwnic w budynku mieszkalnym Tartak 5   </w:t>
      </w:r>
      <w:r w:rsidR="005A4888" w:rsidRPr="00571124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972F10A" w14:textId="78957754" w:rsidR="005A4888" w:rsidRPr="005A4888" w:rsidRDefault="00947C65" w:rsidP="005A488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dokumentacji projektowej w zakresie opisanym w dokumentacji prze</w:t>
      </w:r>
      <w:r w:rsidR="0014375E">
        <w:rPr>
          <w:rFonts w:ascii="Times New Roman" w:eastAsia="Times New Roman" w:hAnsi="Times New Roman" w:cs="Times New Roman"/>
          <w:sz w:val="24"/>
          <w:szCs w:val="24"/>
          <w:lang w:eastAsia="pl-PL"/>
        </w:rPr>
        <w:t>targowej  (IWZ, projekt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stanowiących podstawę do sporządzenia niniejszej oferty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brutto …………….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odatek VAT……% w kwocie………..zł czyli……………..netto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</w:p>
    <w:p w14:paraId="5FA19179" w14:textId="05E7EFC0" w:rsidR="005A4888" w:rsidRPr="005A4888" w:rsidRDefault="005A4888" w:rsidP="00947C65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owanie nadzoru auto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>rskiego za cenę brutto ……………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7C65" w:rsidRP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odatek VAT……% w kwocie………..zł czyli……………..netto</w:t>
      </w:r>
    </w:p>
    <w:p w14:paraId="674046B1" w14:textId="72CD3C7B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947C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u, IWZ i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umowy</w:t>
      </w:r>
    </w:p>
    <w:p w14:paraId="27E4F268" w14:textId="1652CD52" w:rsidR="001B30CD" w:rsidRPr="001B30CD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33D04BC3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46962FB9" w14:textId="2D321C41" w:rsidR="00947C65" w:rsidRDefault="00947C65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otwierdzenia spełniania warunków udziału w postępowaniu</w:t>
      </w:r>
      <w:r w:rsidR="00AD0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4EB028C" w14:textId="77777777" w:rsidR="00AD0FEF" w:rsidRDefault="00947C65" w:rsidP="002F2C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zamówienia dysponował będę następującymi osobami posiadającymi wymagane w IWZ uprawnienia zawodowe.</w:t>
      </w:r>
    </w:p>
    <w:p w14:paraId="63C948A9" w14:textId="77777777" w:rsidR="002F2C51" w:rsidRDefault="002F2C51" w:rsidP="002F2C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678"/>
        <w:gridCol w:w="1842"/>
      </w:tblGrid>
      <w:tr w:rsidR="00AD0FEF" w14:paraId="79294176" w14:textId="77777777" w:rsidTr="00AD0FEF">
        <w:tc>
          <w:tcPr>
            <w:tcW w:w="2507" w:type="dxa"/>
          </w:tcPr>
          <w:p w14:paraId="1A0DF3CE" w14:textId="764727DC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4678" w:type="dxa"/>
          </w:tcPr>
          <w:p w14:paraId="244EDC03" w14:textId="22D10F6C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uprawnień</w:t>
            </w:r>
          </w:p>
        </w:tc>
        <w:tc>
          <w:tcPr>
            <w:tcW w:w="1842" w:type="dxa"/>
          </w:tcPr>
          <w:p w14:paraId="005B1F15" w14:textId="49496D63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prawnień</w:t>
            </w:r>
          </w:p>
        </w:tc>
      </w:tr>
      <w:tr w:rsidR="00AD0FEF" w14:paraId="70CB1795" w14:textId="77777777" w:rsidTr="00AD0FEF">
        <w:tc>
          <w:tcPr>
            <w:tcW w:w="2507" w:type="dxa"/>
          </w:tcPr>
          <w:p w14:paraId="3EC140A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16DB33F2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7208CE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64917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0232E9FC" w14:textId="77777777" w:rsidTr="00AD0FEF">
        <w:tc>
          <w:tcPr>
            <w:tcW w:w="2507" w:type="dxa"/>
          </w:tcPr>
          <w:p w14:paraId="3A549721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5A36AB52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66CB77D3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575CED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D0FEF" w14:paraId="1810F094" w14:textId="77777777" w:rsidTr="00AD0FEF">
        <w:tc>
          <w:tcPr>
            <w:tcW w:w="2507" w:type="dxa"/>
          </w:tcPr>
          <w:p w14:paraId="5CEA295E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85126C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</w:tcPr>
          <w:p w14:paraId="3120B8EA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</w:tcPr>
          <w:p w14:paraId="4F62B044" w14:textId="77777777" w:rsidR="00AD0FEF" w:rsidRDefault="00AD0FEF" w:rsidP="00AD0F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FA923E" w14:textId="28BA9F76" w:rsidR="002F2C51" w:rsidRPr="0014375E" w:rsidRDefault="00AD0FEF" w:rsidP="0014375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711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łączeniu kopie decyzji o nadaniu uprawnień i zaświadczeń o przynależności do Izby</w:t>
      </w:r>
      <w:bookmarkStart w:id="0" w:name="_GoBack"/>
      <w:bookmarkEnd w:id="0"/>
    </w:p>
    <w:p w14:paraId="272BB169" w14:textId="479652FD" w:rsidR="002F2C51" w:rsidRPr="002F2C51" w:rsidRDefault="002F2C51" w:rsidP="002F2C51">
      <w:pPr>
        <w:pStyle w:val="Akapitzlist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2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D911D" w14:textId="77777777" w:rsidR="004714BD" w:rsidRDefault="004714BD" w:rsidP="00B231F1">
      <w:pPr>
        <w:spacing w:after="0" w:line="240" w:lineRule="auto"/>
      </w:pPr>
      <w:r>
        <w:separator/>
      </w:r>
    </w:p>
  </w:endnote>
  <w:endnote w:type="continuationSeparator" w:id="0">
    <w:p w14:paraId="2DAAE597" w14:textId="77777777" w:rsidR="004714BD" w:rsidRDefault="004714BD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4714BD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0A4AC" w14:textId="77777777" w:rsidR="004714BD" w:rsidRDefault="004714BD" w:rsidP="00B231F1">
      <w:pPr>
        <w:spacing w:after="0" w:line="240" w:lineRule="auto"/>
      </w:pPr>
      <w:r>
        <w:separator/>
      </w:r>
    </w:p>
  </w:footnote>
  <w:footnote w:type="continuationSeparator" w:id="0">
    <w:p w14:paraId="07132B00" w14:textId="77777777" w:rsidR="004714BD" w:rsidRDefault="004714BD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66B9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>
    <w:nsid w:val="2F5C101C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0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19"/>
  </w:num>
  <w:num w:numId="18">
    <w:abstractNumId w:val="18"/>
  </w:num>
  <w:num w:numId="19">
    <w:abstractNumId w:val="22"/>
  </w:num>
  <w:num w:numId="20">
    <w:abstractNumId w:val="2"/>
  </w:num>
  <w:num w:numId="21">
    <w:abstractNumId w:val="7"/>
  </w:num>
  <w:num w:numId="22">
    <w:abstractNumId w:val="15"/>
  </w:num>
  <w:num w:numId="23">
    <w:abstractNumId w:val="6"/>
  </w:num>
  <w:num w:numId="2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4375E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2C51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03888"/>
    <w:rsid w:val="00436D00"/>
    <w:rsid w:val="004421CE"/>
    <w:rsid w:val="004450D2"/>
    <w:rsid w:val="004521E7"/>
    <w:rsid w:val="00467CF9"/>
    <w:rsid w:val="004714BD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464B4"/>
    <w:rsid w:val="0055777F"/>
    <w:rsid w:val="00557ACF"/>
    <w:rsid w:val="00564C08"/>
    <w:rsid w:val="00571124"/>
    <w:rsid w:val="0058248B"/>
    <w:rsid w:val="005853CF"/>
    <w:rsid w:val="00585AAE"/>
    <w:rsid w:val="00586BEF"/>
    <w:rsid w:val="00587B4D"/>
    <w:rsid w:val="0059607A"/>
    <w:rsid w:val="005A4888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6D58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47C65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0F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7B8C-74BF-456B-B5AC-DC7DEF0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4</cp:revision>
  <cp:lastPrinted>2021-08-26T07:38:00Z</cp:lastPrinted>
  <dcterms:created xsi:type="dcterms:W3CDTF">2022-02-21T06:44:00Z</dcterms:created>
  <dcterms:modified xsi:type="dcterms:W3CDTF">2022-03-29T11:59:00Z</dcterms:modified>
</cp:coreProperties>
</file>